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0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ney Creek Improvement District No. 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4, the board shall dissolve the district in the manner provided by Subchapter I as soon as possible after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